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抄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69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上海:上海远东出版社,2008.09 出版图书：https://www.jiaokey.com/tag/上海:上海远东出版社,2008.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